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B9EBD" w14:textId="77777777" w:rsidR="00967F2E" w:rsidRPr="00BA63AF" w:rsidRDefault="00651283" w:rsidP="00AE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BA63AF">
        <w:rPr>
          <w:rFonts w:ascii="Arial" w:hAnsi="Arial" w:cs="Arial"/>
          <w:b/>
          <w:bCs/>
          <w:color w:val="000000" w:themeColor="text1"/>
          <w:sz w:val="28"/>
          <w:szCs w:val="28"/>
        </w:rPr>
        <w:t>M</w:t>
      </w:r>
      <w:r w:rsidR="00DF25C4" w:rsidRPr="00BA63AF">
        <w:rPr>
          <w:rFonts w:ascii="Arial" w:hAnsi="Arial" w:cs="Arial"/>
          <w:b/>
          <w:bCs/>
          <w:color w:val="000000" w:themeColor="text1"/>
          <w:sz w:val="28"/>
          <w:szCs w:val="28"/>
        </w:rPr>
        <w:t>oli</w:t>
      </w:r>
    </w:p>
    <w:p w14:paraId="79759292" w14:textId="77777777" w:rsidR="00967F2E" w:rsidRPr="00BA63AF" w:rsidRDefault="00967F2E" w:rsidP="00AE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14:paraId="2E84EA0B" w14:textId="77777777" w:rsidR="00651283" w:rsidRPr="0047512C" w:rsidRDefault="00651283" w:rsidP="006512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Quante molecole sono contenute in 0,1 moli di 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?</w:t>
      </w:r>
    </w:p>
    <w:p w14:paraId="3C137D57" w14:textId="77777777" w:rsidR="00651283" w:rsidRPr="0047512C" w:rsidRDefault="00651283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6,02 × 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4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6,02 × 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C) 6,02 × 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-2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D) 1,20 × 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-24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</w:p>
    <w:p w14:paraId="52BC482C" w14:textId="77777777" w:rsidR="00651283" w:rsidRPr="0047512C" w:rsidRDefault="00651283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C29AA76" w14:textId="77777777" w:rsidR="00651283" w:rsidRPr="0047512C" w:rsidRDefault="00651283" w:rsidP="006512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Qual è la massa corrispondente a 0,051 moli di un composto la cui massa molare è pari a 181,1 g/mol?</w:t>
      </w:r>
    </w:p>
    <w:p w14:paraId="057D289E" w14:textId="77777777" w:rsidR="00651283" w:rsidRPr="0047512C" w:rsidRDefault="00651283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9,236 g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0,051 g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C) 92,4 g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D) 18,11 g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D8BEE45" w14:textId="77777777" w:rsidR="001E5668" w:rsidRPr="0047512C" w:rsidRDefault="001E5668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40A1BC" w14:textId="77777777" w:rsidR="001E5668" w:rsidRPr="0047512C" w:rsidRDefault="001E5668" w:rsidP="001E56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Qual è il volume in litri occupato da 22 g di C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2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44 </w:t>
      </w:r>
      <w:proofErr w:type="spellStart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.m.a</w:t>
      </w:r>
      <w:proofErr w:type="spellEnd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.) alla pressione di 1 atm e alla T di 273°K?</w:t>
      </w:r>
    </w:p>
    <w:p w14:paraId="06898CE1" w14:textId="77777777" w:rsidR="001E5668" w:rsidRPr="0047512C" w:rsidRDefault="001E5668" w:rsidP="001E56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1.64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 xml:space="preserve">        B) 22.4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 xml:space="preserve">  C) 9.64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 xml:space="preserve">    D) 11.2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</w:p>
    <w:p w14:paraId="65EE56A6" w14:textId="77777777" w:rsidR="00651283" w:rsidRPr="0047512C" w:rsidRDefault="001E5668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7F0004" w14:textId="77777777" w:rsidR="00651283" w:rsidRPr="0047512C" w:rsidRDefault="00651283" w:rsidP="006512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n volume di 11,2 litri di C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4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n condizioni standard ha una massa pari a g:</w:t>
      </w:r>
    </w:p>
    <w:p w14:paraId="3A304789" w14:textId="77777777" w:rsidR="00651283" w:rsidRPr="0047512C" w:rsidRDefault="00651283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16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4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DA4ABB" w:rsidRPr="0047512C">
        <w:rPr>
          <w:rFonts w:ascii="Arial" w:hAnsi="Arial" w:cs="Arial"/>
          <w:color w:val="000000" w:themeColor="text1"/>
          <w:sz w:val="24"/>
          <w:szCs w:val="24"/>
        </w:rPr>
        <w:t>C)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1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DA4ABB" w:rsidRPr="0047512C">
        <w:rPr>
          <w:rFonts w:ascii="Arial" w:hAnsi="Arial" w:cs="Arial"/>
          <w:color w:val="000000" w:themeColor="text1"/>
          <w:sz w:val="24"/>
          <w:szCs w:val="24"/>
        </w:rPr>
        <w:t>D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) 8</w:t>
      </w:r>
    </w:p>
    <w:p w14:paraId="69352171" w14:textId="77777777" w:rsidR="009C74CC" w:rsidRPr="0047512C" w:rsidRDefault="009C74CC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50E19D" w14:textId="77777777" w:rsidR="009C74CC" w:rsidRPr="0047512C" w:rsidRDefault="009C74CC" w:rsidP="009C74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Qual è la massa corrispondente a 6,02 × 10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2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omi di elio (massa molare 4,003 g/mol)?</w:t>
      </w:r>
    </w:p>
    <w:p w14:paraId="57EC1DA6" w14:textId="77777777" w:rsidR="009C74CC" w:rsidRPr="0047512C" w:rsidRDefault="009C74CC" w:rsidP="009C7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1,00 g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4,00 g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C) 0,665 × 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-2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D) 24,1 × 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3A4C70" w14:textId="77777777" w:rsidR="00D73678" w:rsidRPr="0047512C" w:rsidRDefault="00D73678" w:rsidP="00D736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  </w:t>
      </w:r>
    </w:p>
    <w:p w14:paraId="0F932415" w14:textId="77777777" w:rsidR="004330D0" w:rsidRPr="0047512C" w:rsidRDefault="004330D0" w:rsidP="00433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quante moli corrispondono 4,0 ml di un composto avente massa molecolare pari a 50 </w:t>
      </w:r>
      <w:proofErr w:type="spellStart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.m.a</w:t>
      </w:r>
      <w:proofErr w:type="spellEnd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. e densità 1,25 g/ml?</w:t>
      </w:r>
    </w:p>
    <w:p w14:paraId="1ADBE05F" w14:textId="77777777" w:rsidR="004330D0" w:rsidRPr="0047512C" w:rsidRDefault="004330D0" w:rsidP="00433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0,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0,0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C) 0,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D) 0,5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3B4C78" w14:textId="77777777" w:rsidR="004330D0" w:rsidRPr="0047512C" w:rsidRDefault="004330D0" w:rsidP="00433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F154A8" w14:textId="77777777" w:rsidR="00AB43D4" w:rsidRPr="0047512C" w:rsidRDefault="00AB43D4" w:rsidP="00AB43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 massa molecolare dell'acqua è pari a 18 </w:t>
      </w:r>
      <w:proofErr w:type="spellStart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.m.a</w:t>
      </w:r>
      <w:proofErr w:type="spellEnd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. Perciò in 1 litro d'acqua sono contenute:</w:t>
      </w:r>
    </w:p>
    <w:p w14:paraId="2E49B2A9" w14:textId="77777777" w:rsidR="00AB43D4" w:rsidRPr="0047512C" w:rsidRDefault="00AB43D4" w:rsidP="00AB4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100 mol di acqua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1,8 10-3mol di acqua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C) 55,5 mol di acqua</w:t>
      </w:r>
      <w:r w:rsidR="00DA4ABB" w:rsidRPr="0047512C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D) 22,4 mol di acqua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C57C865" w14:textId="77777777" w:rsidR="004330D0" w:rsidRPr="0047512C" w:rsidRDefault="004330D0" w:rsidP="00AB4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AFC414" w14:textId="77777777" w:rsidR="004330D0" w:rsidRPr="0047512C" w:rsidRDefault="004330D0" w:rsidP="00433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na mole di un gas alla temperatura di 0 °C e alla pressione di 1 atm occupa un volume di 22,414</w:t>
      </w:r>
    </w:p>
    <w:p w14:paraId="2801F0A2" w14:textId="77777777" w:rsidR="004330D0" w:rsidRPr="0047512C" w:rsidRDefault="004330D0" w:rsidP="00433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litri. Calcolare quante moli di gas occupano 1,12 litri.</w:t>
      </w:r>
    </w:p>
    <w:p w14:paraId="6D79479F" w14:textId="77777777" w:rsidR="004330D0" w:rsidRPr="0047512C" w:rsidRDefault="004330D0" w:rsidP="00433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0,5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0,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C) 0,00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D) 0,05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0BD979F" w14:textId="77777777" w:rsidR="00AB43D4" w:rsidRPr="0047512C" w:rsidRDefault="00AB43D4" w:rsidP="00AB43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6E8826" w14:textId="77777777" w:rsidR="00A4379D" w:rsidRPr="0047512C" w:rsidRDefault="00A4379D" w:rsidP="00A437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Una quantità di 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(1 mol di 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; </w:t>
      </w:r>
      <w:proofErr w:type="spellStart"/>
      <w:r w:rsidRPr="0047512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M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proofErr w:type="spellEnd"/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= 32) viene mescolata a una pari quantità chimica di N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 xml:space="preserve">2 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47512C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M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proofErr w:type="spellEnd"/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= 28), in condizioni standard di temperatura e pressione (STP; 273,15 K e 1 ∙10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5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Pa ). Se ne deduce che il volume della miscela gassosa, nelle stesse condizioni è:</w:t>
      </w:r>
    </w:p>
    <w:p w14:paraId="7F6A0E64" w14:textId="77777777" w:rsidR="00A4379D" w:rsidRPr="0047512C" w:rsidRDefault="00A4379D" w:rsidP="00A437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A) 11,2 L                      B) 22,4 L                      C) 44,8 L                              D) </w:t>
      </w:r>
      <w:smartTag w:uri="urn:schemas-microsoft-com:office:smarttags" w:element="metricconverter">
        <w:smartTagPr>
          <w:attr w:name="ProductID" w:val="60,0 L"/>
        </w:smartTagPr>
        <w:r w:rsidRPr="0047512C">
          <w:rPr>
            <w:rFonts w:ascii="Arial" w:hAnsi="Arial" w:cs="Arial"/>
            <w:color w:val="000000" w:themeColor="text1"/>
            <w:sz w:val="24"/>
            <w:szCs w:val="24"/>
          </w:rPr>
          <w:t>60,0 L</w:t>
        </w:r>
      </w:smartTag>
    </w:p>
    <w:p w14:paraId="22B70472" w14:textId="77777777" w:rsidR="004330D0" w:rsidRPr="0047512C" w:rsidRDefault="004330D0" w:rsidP="00A437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325577" w14:textId="77777777" w:rsidR="004330D0" w:rsidRPr="0047512C" w:rsidRDefault="004330D0" w:rsidP="00433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n litro di CO e un litro di C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nelle stesse condizioni di temperatura e pressione: </w:t>
      </w:r>
    </w:p>
    <w:p w14:paraId="40059E15" w14:textId="77777777" w:rsidR="004330D0" w:rsidRPr="0047512C" w:rsidRDefault="00DA4ABB" w:rsidP="004330D0">
      <w:pPr>
        <w:pStyle w:val="risposta"/>
        <w:ind w:right="372"/>
        <w:jc w:val="both"/>
        <w:rPr>
          <w:rFonts w:ascii="Arial" w:hAnsi="Arial" w:cs="Arial"/>
          <w:color w:val="000000" w:themeColor="text1"/>
        </w:rPr>
      </w:pPr>
      <w:r w:rsidRPr="0047512C">
        <w:rPr>
          <w:rFonts w:ascii="Arial" w:hAnsi="Arial" w:cs="Arial"/>
          <w:color w:val="000000" w:themeColor="text1"/>
        </w:rPr>
        <w:t>A</w:t>
      </w:r>
      <w:r w:rsidR="004330D0" w:rsidRPr="0047512C">
        <w:rPr>
          <w:rFonts w:ascii="Arial" w:hAnsi="Arial" w:cs="Arial"/>
          <w:color w:val="000000" w:themeColor="text1"/>
        </w:rPr>
        <w:t xml:space="preserve">) contengono lo stesso numero di atomi    </w:t>
      </w:r>
      <w:r w:rsidRPr="0047512C">
        <w:rPr>
          <w:rFonts w:ascii="Arial" w:hAnsi="Arial" w:cs="Arial"/>
          <w:color w:val="000000" w:themeColor="text1"/>
        </w:rPr>
        <w:t>B</w:t>
      </w:r>
      <w:r w:rsidR="004330D0" w:rsidRPr="0047512C">
        <w:rPr>
          <w:rFonts w:ascii="Arial" w:hAnsi="Arial" w:cs="Arial"/>
          <w:color w:val="000000" w:themeColor="text1"/>
        </w:rPr>
        <w:t>) hanno la stessa densità</w:t>
      </w:r>
    </w:p>
    <w:p w14:paraId="328E5C07" w14:textId="77777777" w:rsidR="004330D0" w:rsidRPr="0047512C" w:rsidRDefault="00DA4ABB" w:rsidP="004330D0">
      <w:pPr>
        <w:pStyle w:val="risposta"/>
        <w:ind w:right="372"/>
        <w:jc w:val="both"/>
        <w:rPr>
          <w:rFonts w:ascii="Arial" w:hAnsi="Arial" w:cs="Arial"/>
          <w:color w:val="000000" w:themeColor="text1"/>
        </w:rPr>
      </w:pPr>
      <w:r w:rsidRPr="0047512C">
        <w:rPr>
          <w:rFonts w:ascii="Arial" w:hAnsi="Arial" w:cs="Arial"/>
          <w:color w:val="000000" w:themeColor="text1"/>
        </w:rPr>
        <w:t>C</w:t>
      </w:r>
      <w:r w:rsidR="004330D0" w:rsidRPr="0047512C">
        <w:rPr>
          <w:rFonts w:ascii="Arial" w:hAnsi="Arial" w:cs="Arial"/>
          <w:color w:val="000000" w:themeColor="text1"/>
        </w:rPr>
        <w:t xml:space="preserve">) contengono lo stesso numero di molecole </w:t>
      </w:r>
      <w:r w:rsidR="004330D0" w:rsidRPr="0047512C">
        <w:rPr>
          <w:rFonts w:ascii="Arial" w:hAnsi="Arial" w:cs="Arial"/>
          <w:color w:val="000000" w:themeColor="text1"/>
        </w:rPr>
        <w:tab/>
        <w:t xml:space="preserve"> </w:t>
      </w:r>
      <w:r w:rsidRPr="0047512C">
        <w:rPr>
          <w:rFonts w:ascii="Arial" w:hAnsi="Arial" w:cs="Arial"/>
          <w:color w:val="000000" w:themeColor="text1"/>
        </w:rPr>
        <w:t>D</w:t>
      </w:r>
      <w:r w:rsidR="004330D0" w:rsidRPr="0047512C">
        <w:rPr>
          <w:rFonts w:ascii="Arial" w:hAnsi="Arial" w:cs="Arial"/>
          <w:color w:val="000000" w:themeColor="text1"/>
        </w:rPr>
        <w:t>) hanno masse che stanno nel rapporto 1:2</w:t>
      </w:r>
    </w:p>
    <w:p w14:paraId="1A6D4E90" w14:textId="77777777" w:rsidR="0021292D" w:rsidRPr="0047512C" w:rsidRDefault="0021292D" w:rsidP="00651283">
      <w:pPr>
        <w:pStyle w:val="Default"/>
        <w:rPr>
          <w:rFonts w:ascii="Arial" w:hAnsi="Arial" w:cs="Arial"/>
          <w:color w:val="000000" w:themeColor="text1"/>
        </w:rPr>
      </w:pPr>
    </w:p>
    <w:p w14:paraId="6E6BB1DE" w14:textId="77777777" w:rsidR="00D65576" w:rsidRPr="0047512C" w:rsidRDefault="00D65576" w:rsidP="00651283">
      <w:pPr>
        <w:pStyle w:val="Default"/>
        <w:rPr>
          <w:rFonts w:ascii="Arial" w:hAnsi="Arial" w:cs="Arial"/>
          <w:color w:val="000000" w:themeColor="text1"/>
        </w:rPr>
      </w:pPr>
    </w:p>
    <w:p w14:paraId="34937D65" w14:textId="77777777" w:rsidR="00DF25C4" w:rsidRPr="0047512C" w:rsidRDefault="00DF25C4" w:rsidP="00651283">
      <w:pPr>
        <w:pStyle w:val="Default"/>
        <w:rPr>
          <w:rFonts w:ascii="Arial" w:hAnsi="Arial" w:cs="Arial"/>
          <w:b/>
          <w:color w:val="000000" w:themeColor="text1"/>
        </w:rPr>
      </w:pPr>
      <w:r w:rsidRPr="0047512C">
        <w:rPr>
          <w:rFonts w:ascii="Arial" w:hAnsi="Arial" w:cs="Arial"/>
          <w:b/>
          <w:color w:val="000000" w:themeColor="text1"/>
        </w:rPr>
        <w:t>Formula chimica = relazione matematica</w:t>
      </w:r>
    </w:p>
    <w:p w14:paraId="193E6D53" w14:textId="77777777" w:rsidR="00651283" w:rsidRPr="0047512C" w:rsidRDefault="00651283" w:rsidP="00651283">
      <w:pPr>
        <w:pStyle w:val="Default"/>
        <w:rPr>
          <w:rFonts w:ascii="Arial" w:hAnsi="Arial" w:cs="Arial"/>
          <w:color w:val="000000" w:themeColor="text1"/>
        </w:rPr>
      </w:pPr>
    </w:p>
    <w:p w14:paraId="0AF4D6A2" w14:textId="77777777" w:rsidR="00651283" w:rsidRPr="0047512C" w:rsidRDefault="0024254C" w:rsidP="006512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dicare  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la massa di Mg contenuta in una polvere di Mg(OH)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puro al 99,9% (</w:t>
      </w:r>
      <w:smartTag w:uri="urn:schemas-microsoft-com:office:smarttags" w:element="metricconverter">
        <w:smartTagPr>
          <w:attr w:name="ProductID" w:val="20 g"/>
        </w:smartTagPr>
        <w:r w:rsidRPr="0047512C">
          <w:rPr>
            <w:rFonts w:ascii="Arial" w:hAnsi="Arial" w:cs="Arial"/>
            <w:b/>
            <w:color w:val="000000" w:themeColor="text1"/>
            <w:sz w:val="24"/>
            <w:szCs w:val="24"/>
          </w:rPr>
          <w:t>20 g</w:t>
        </w:r>
      </w:smartTag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).</w:t>
      </w:r>
      <w:proofErr w:type="spellStart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ol</w:t>
      </w:r>
      <w:proofErr w:type="spellEnd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)?</w:t>
      </w:r>
    </w:p>
    <w:p w14:paraId="6DDAB148" w14:textId="77777777" w:rsidR="00651283" w:rsidRPr="0047512C" w:rsidRDefault="00651283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10,0 g                        B) 4,17 g                                    C) 16,7 g                         D) 8,33 g</w:t>
      </w:r>
    </w:p>
    <w:p w14:paraId="79D00C57" w14:textId="77777777" w:rsidR="00651283" w:rsidRPr="0047512C" w:rsidRDefault="00651283" w:rsidP="00651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76691B" w14:textId="77777777" w:rsidR="0024254C" w:rsidRPr="0047512C" w:rsidRDefault="0024254C" w:rsidP="006512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Un composto contenente cloro e cromo, mostra all’analisi elementare la seguente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composizione: Cr: 32.81% ; Cl 67.19%.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Pertanto, la sua formula minima è: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</w:p>
    <w:p w14:paraId="02AB0242" w14:textId="77777777" w:rsidR="0024254C" w:rsidRPr="0047512C" w:rsidRDefault="0024254C" w:rsidP="00242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CrCl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2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B) Cr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Cl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3                                                             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C) CrCl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3                                                               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  <w:proofErr w:type="spellStart"/>
      <w:r w:rsidRPr="0047512C">
        <w:rPr>
          <w:rFonts w:ascii="Arial" w:hAnsi="Arial" w:cs="Arial"/>
          <w:color w:val="000000" w:themeColor="text1"/>
          <w:sz w:val="24"/>
          <w:szCs w:val="24"/>
        </w:rPr>
        <w:t>CrCl</w:t>
      </w:r>
      <w:proofErr w:type="spellEnd"/>
    </w:p>
    <w:p w14:paraId="75826275" w14:textId="77777777" w:rsidR="004330D0" w:rsidRPr="0047512C" w:rsidRDefault="004330D0" w:rsidP="002425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082376" w14:textId="77777777" w:rsidR="001C0DC0" w:rsidRPr="0047512C" w:rsidRDefault="00C90238" w:rsidP="001C0D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l bario contenuto in un minerale grezzo viene quantitativamente precipitato come BaS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.          Da 85.0 kg di minerale si ottengono 1.80 kg di BaS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. Indicare la percentuale in massa di Ba contenuta nel minerale grezzo.</w:t>
      </w:r>
    </w:p>
    <w:p w14:paraId="21452123" w14:textId="77777777" w:rsidR="001C0DC0" w:rsidRPr="0047512C" w:rsidRDefault="00C90238" w:rsidP="001C0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) 18.0%   </w:t>
      </w:r>
      <w:r w:rsidR="001C0DC0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B) 12.5% </w:t>
      </w:r>
      <w:r w:rsidR="001C0DC0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1C0DC0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C) 1.2</w:t>
      </w:r>
      <w:r w:rsidR="00A94E39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%</w:t>
      </w:r>
      <w:r w:rsidR="001C0DC0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1C0DC0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D) 1.80%</w:t>
      </w:r>
    </w:p>
    <w:p w14:paraId="74150930" w14:textId="77777777" w:rsidR="00AB43D4" w:rsidRPr="0047512C" w:rsidRDefault="00AB43D4" w:rsidP="001C0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0E6F98" w14:textId="77777777" w:rsidR="009C74CC" w:rsidRPr="0047512C" w:rsidRDefault="009C74CC" w:rsidP="009C74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 durezza di un’acqua si può esprimere in gradi tedeschi (pari ai g di </w:t>
      </w:r>
      <w:proofErr w:type="spellStart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CaO</w:t>
      </w:r>
      <w:proofErr w:type="spellEnd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 100 L di acqua). Esprimere il contenuto di 98.0 mg/L di Ca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2+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25.0 mg/L di Mg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2+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 un campione di acqua in gradi tedeschi.</w:t>
      </w:r>
    </w:p>
    <w:p w14:paraId="52DC0F7B" w14:textId="77777777" w:rsidR="009C74CC" w:rsidRPr="0047512C" w:rsidRDefault="009C74CC" w:rsidP="009C7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A) 19.5                           B) 21.7                             C) 98.3                                 D) 10.8</w:t>
      </w:r>
    </w:p>
    <w:p w14:paraId="5F4AC5C9" w14:textId="77777777" w:rsidR="00D65576" w:rsidRPr="0047512C" w:rsidRDefault="00D65576" w:rsidP="009C7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92A3A2" w14:textId="77777777" w:rsidR="00D65576" w:rsidRPr="0047512C" w:rsidRDefault="00D65576" w:rsidP="00D655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Un campione di Na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*n H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O (</w:t>
      </w:r>
      <w:smartTag w:uri="urn:schemas-microsoft-com:office:smarttags" w:element="metricconverter">
        <w:smartTagPr>
          <w:attr w:name="ProductID" w:val="5,72 g"/>
        </w:smartTagPr>
        <w:r w:rsidRPr="0047512C">
          <w:rPr>
            <w:rFonts w:ascii="Arial" w:hAnsi="Arial" w:cs="Arial"/>
            <w:b/>
            <w:color w:val="000000" w:themeColor="text1"/>
            <w:sz w:val="24"/>
            <w:szCs w:val="24"/>
          </w:rPr>
          <w:t>5,72 g</w:t>
        </w:r>
      </w:smartTag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) per riscaldamento fino a completa disidratazione produce Na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anidro (</w:t>
      </w:r>
      <w:smartTag w:uri="urn:schemas-microsoft-com:office:smarttags" w:element="metricconverter">
        <w:smartTagPr>
          <w:attr w:name="ProductID" w:val="2,12 g"/>
        </w:smartTagPr>
        <w:r w:rsidRPr="0047512C">
          <w:rPr>
            <w:rFonts w:ascii="Arial" w:hAnsi="Arial" w:cs="Arial"/>
            <w:b/>
            <w:color w:val="000000" w:themeColor="text1"/>
            <w:sz w:val="24"/>
            <w:szCs w:val="24"/>
          </w:rPr>
          <w:t>2,12 g</w:t>
        </w:r>
      </w:smartTag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). La formula del composto idrato è:</w:t>
      </w:r>
    </w:p>
    <w:p w14:paraId="5E9C621B" w14:textId="77777777" w:rsidR="00D65576" w:rsidRPr="0047512C" w:rsidRDefault="00D65576" w:rsidP="00D65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Na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CO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*H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O                B) Na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CO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*2 H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O                           C) Na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CO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*20 H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O               D) Na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CO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*10 H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O</w:t>
      </w:r>
    </w:p>
    <w:p w14:paraId="306C80FF" w14:textId="77777777" w:rsidR="00FC372E" w:rsidRPr="0047512C" w:rsidRDefault="00FC372E" w:rsidP="00FC37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n’aliquota del sale Na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S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*12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O viene riscaldata a 160°C per due ore. L’acqua evaporata occupa, alle vecchie condizioni normali (a 273.15 K e 1.01x10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 xml:space="preserve">-5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Pa), un volume di 7.80 L. Calcolare il peso iniziale del sale.</w:t>
      </w:r>
    </w:p>
    <w:p w14:paraId="4D9D92A6" w14:textId="77777777" w:rsidR="00FC372E" w:rsidRPr="0047512C" w:rsidRDefault="00FC372E" w:rsidP="00FC3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A) 24.74 g                           B) 32.92 g                          C) 11.21 g                             D) 18.33 g</w:t>
      </w:r>
    </w:p>
    <w:p w14:paraId="310FC63E" w14:textId="77777777" w:rsidR="00483965" w:rsidRPr="0047512C" w:rsidRDefault="00483965" w:rsidP="00FC3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350D7E" w14:textId="77777777" w:rsidR="00483965" w:rsidRPr="0047512C" w:rsidRDefault="00FC372E" w:rsidP="004839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3965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anti grammi di ossigeno </w:t>
      </w:r>
      <w:r w:rsidR="00DA4ABB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sono contenuti in</w:t>
      </w:r>
      <w:r w:rsidR="00483965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90 g di  glucosio (C</w:t>
      </w:r>
      <w:r w:rsidR="00483965"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6</w:t>
      </w:r>
      <w:r w:rsidR="00483965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="00483965"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12</w:t>
      </w:r>
      <w:r w:rsidR="00483965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483965"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6</w:t>
      </w:r>
      <w:r w:rsidR="00483965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)?</w:t>
      </w:r>
    </w:p>
    <w:p w14:paraId="1F5373DE" w14:textId="77777777" w:rsidR="00483965" w:rsidRPr="0047512C" w:rsidRDefault="00483965" w:rsidP="00483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36 g                        B) 52 g                                    C) 29 g                         D) 48 g</w:t>
      </w:r>
    </w:p>
    <w:p w14:paraId="5F90BE00" w14:textId="77777777" w:rsidR="00FC372E" w:rsidRPr="0047512C" w:rsidRDefault="00FC372E" w:rsidP="00FC3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D5E23C" w14:textId="77777777" w:rsidR="004330D0" w:rsidRPr="0047512C" w:rsidRDefault="004330D0" w:rsidP="004330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Quanti atomi di idrogeno sono presenti in una mole di acqua?</w:t>
      </w:r>
    </w:p>
    <w:p w14:paraId="7E5508A3" w14:textId="77777777" w:rsidR="004330D0" w:rsidRPr="0047512C" w:rsidRDefault="004330D0" w:rsidP="00433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1,204 x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4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1,1 x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15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C) 2 x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5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D) 6,02 x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2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F394430" w14:textId="77777777" w:rsidR="00A4379D" w:rsidRPr="0047512C" w:rsidRDefault="00A4379D" w:rsidP="009C7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F9995C" w14:textId="77777777" w:rsidR="00A4379D" w:rsidRPr="0047512C" w:rsidRDefault="00A4379D" w:rsidP="00A437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La formula della malachite è Cu(OH)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*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CuC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. Determinare le percentuali di rame contenuto sia come metallo che come ossido </w:t>
      </w:r>
      <w:proofErr w:type="spellStart"/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CuO</w:t>
      </w:r>
      <w:proofErr w:type="spellEnd"/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C7D59E7" w14:textId="77777777" w:rsidR="00A4379D" w:rsidRPr="0047512C" w:rsidRDefault="00A4379D" w:rsidP="00A437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A) Cu = 57.49%, </w:t>
      </w:r>
      <w:proofErr w:type="spellStart"/>
      <w:r w:rsidRPr="0047512C">
        <w:rPr>
          <w:rFonts w:ascii="Arial" w:hAnsi="Arial" w:cs="Arial"/>
          <w:color w:val="000000" w:themeColor="text1"/>
          <w:sz w:val="24"/>
          <w:szCs w:val="24"/>
        </w:rPr>
        <w:t>CuO</w:t>
      </w:r>
      <w:proofErr w:type="spellEnd"/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= 71.96%                                                   B) Cu = 43.52%  </w:t>
      </w:r>
      <w:proofErr w:type="spellStart"/>
      <w:r w:rsidRPr="0047512C">
        <w:rPr>
          <w:rFonts w:ascii="Arial" w:hAnsi="Arial" w:cs="Arial"/>
          <w:color w:val="000000" w:themeColor="text1"/>
          <w:sz w:val="24"/>
          <w:szCs w:val="24"/>
        </w:rPr>
        <w:t>CuO</w:t>
      </w:r>
      <w:proofErr w:type="spellEnd"/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= 60.58%</w:t>
      </w:r>
    </w:p>
    <w:p w14:paraId="1FEED9F2" w14:textId="77777777" w:rsidR="00A4379D" w:rsidRPr="0047512C" w:rsidRDefault="00A4379D" w:rsidP="00A437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C) Cu = 28.74%  </w:t>
      </w:r>
      <w:proofErr w:type="spellStart"/>
      <w:r w:rsidRPr="0047512C">
        <w:rPr>
          <w:rFonts w:ascii="Arial" w:hAnsi="Arial" w:cs="Arial"/>
          <w:color w:val="000000" w:themeColor="text1"/>
          <w:sz w:val="24"/>
          <w:szCs w:val="24"/>
        </w:rPr>
        <w:t>CuO</w:t>
      </w:r>
      <w:proofErr w:type="spellEnd"/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= 35.98%                                                   D) Cu = 32.44%  </w:t>
      </w:r>
      <w:proofErr w:type="spellStart"/>
      <w:r w:rsidRPr="0047512C">
        <w:rPr>
          <w:rFonts w:ascii="Arial" w:hAnsi="Arial" w:cs="Arial"/>
          <w:color w:val="000000" w:themeColor="text1"/>
          <w:sz w:val="24"/>
          <w:szCs w:val="24"/>
        </w:rPr>
        <w:t>CuO</w:t>
      </w:r>
      <w:proofErr w:type="spellEnd"/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= 33.68%</w:t>
      </w:r>
    </w:p>
    <w:p w14:paraId="292BE977" w14:textId="77777777" w:rsidR="00A4379D" w:rsidRPr="0047512C" w:rsidRDefault="00A4379D" w:rsidP="00A437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A837D3" w14:textId="77777777" w:rsidR="009673F4" w:rsidRPr="0047512C" w:rsidRDefault="009673F4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47258F8" w14:textId="77777777" w:rsidR="00DF25C4" w:rsidRPr="0047512C" w:rsidRDefault="00DF25C4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Reazione  chimica = equazione matematica</w:t>
      </w:r>
    </w:p>
    <w:p w14:paraId="01CBE83B" w14:textId="77777777" w:rsidR="00FC372E" w:rsidRPr="0047512C" w:rsidRDefault="00FC372E" w:rsidP="00651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98D383" w14:textId="77777777" w:rsidR="00A469D8" w:rsidRPr="0047512C" w:rsidRDefault="00A469D8" w:rsidP="00A469D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ndividua la successione numerica che indica correttamente i coefficienti della seguente reazione chimica:                         C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6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6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→ C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</w:p>
    <w:p w14:paraId="2FF70549" w14:textId="77777777" w:rsidR="00A469D8" w:rsidRPr="0047512C" w:rsidRDefault="00A469D8" w:rsidP="00A469D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A)  </w:t>
      </w:r>
      <w:r w:rsidR="004F4A4E" w:rsidRPr="004751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2, 9, 12, 6</w:t>
      </w:r>
      <w:r w:rsidR="004F4A4E" w:rsidRPr="004751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ab/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 </w:t>
      </w:r>
      <w:r w:rsidR="004F4A4E" w:rsidRPr="004751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B) 1, 6, 3, 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             </w:t>
      </w:r>
      <w:r w:rsidR="004F4A4E" w:rsidRPr="004751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C) 1, 6, 6, 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             D) 2, 15, 12, 6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ab/>
      </w:r>
    </w:p>
    <w:p w14:paraId="329290EF" w14:textId="77777777" w:rsidR="001870A3" w:rsidRPr="0047512C" w:rsidRDefault="001870A3" w:rsidP="00A4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CF0019" w14:textId="77777777" w:rsidR="001870A3" w:rsidRPr="0047512C" w:rsidRDefault="001870A3" w:rsidP="001870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l sale MgCl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2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è solubile in acqua. Sciogliendo 3 mol di MgCl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2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n un litro di acqua,si ottengono:</w:t>
      </w:r>
    </w:p>
    <w:p w14:paraId="0F43840F" w14:textId="77777777" w:rsidR="001870A3" w:rsidRPr="0047512C" w:rsidRDefault="001870A3" w:rsidP="0018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A) 1 mol di Mg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2+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2 mol di Cl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 xml:space="preserve">-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B) 3 mol di Mg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2+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3 mol di Cl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 xml:space="preserve">-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</w:p>
    <w:p w14:paraId="2C2DDB76" w14:textId="77777777" w:rsidR="001870A3" w:rsidRPr="0047512C" w:rsidRDefault="001870A3" w:rsidP="0018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C) 3 mol di Mg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2+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6 mol di Cl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 xml:space="preserve">-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D) 3 mol di Mg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2-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6 mol di Cl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 xml:space="preserve">+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7649178E" w14:textId="77777777" w:rsidR="00A469D8" w:rsidRPr="0047512C" w:rsidRDefault="00A469D8" w:rsidP="0018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198CAF" w14:textId="77777777" w:rsidR="00A469D8" w:rsidRPr="0047512C" w:rsidRDefault="00A469D8" w:rsidP="00A469D8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dicare le moli di ossigeno molecolare necessarie per bruciare una mole di propano</w:t>
      </w:r>
    </w:p>
    <w:p w14:paraId="0836F736" w14:textId="77777777" w:rsidR="00A469D8" w:rsidRPr="0047512C" w:rsidRDefault="00A469D8" w:rsidP="00A4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ammettendo che la reazione del C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8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 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combustione) avvenga in modo completo:</w:t>
      </w:r>
    </w:p>
    <w:p w14:paraId="3FB679CE" w14:textId="77777777" w:rsidR="00A469D8" w:rsidRPr="0047512C" w:rsidRDefault="00A469D8" w:rsidP="00A46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8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4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DA4ABB" w:rsidRPr="0047512C">
        <w:rPr>
          <w:rFonts w:ascii="Arial" w:hAnsi="Arial" w:cs="Arial"/>
          <w:color w:val="000000" w:themeColor="text1"/>
          <w:sz w:val="24"/>
          <w:szCs w:val="24"/>
        </w:rPr>
        <w:t>C)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7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DA4ABB" w:rsidRPr="0047512C">
        <w:rPr>
          <w:rFonts w:ascii="Arial" w:hAnsi="Arial" w:cs="Arial"/>
          <w:color w:val="000000" w:themeColor="text1"/>
          <w:sz w:val="24"/>
          <w:szCs w:val="24"/>
        </w:rPr>
        <w:t>D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) 5</w:t>
      </w:r>
    </w:p>
    <w:p w14:paraId="566BAD99" w14:textId="77777777" w:rsidR="00FC372E" w:rsidRPr="0047512C" w:rsidRDefault="00FC372E" w:rsidP="0018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EFB7A5" w14:textId="77777777" w:rsidR="00FC372E" w:rsidRPr="0047512C" w:rsidRDefault="00FC372E" w:rsidP="00FC37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Data la seguente reazione chimica:  4 N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(g)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5 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(g)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 NO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(g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) + 6 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(g)</w:t>
      </w:r>
    </w:p>
    <w:p w14:paraId="366538D1" w14:textId="77777777" w:rsidR="00FC372E" w:rsidRPr="0047512C" w:rsidRDefault="00FC372E" w:rsidP="00FC3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ndividuare quante moli di ossigeno sono necessarie affinché 200 moli di ammoniaca reagiscano</w:t>
      </w:r>
    </w:p>
    <w:p w14:paraId="644177C6" w14:textId="77777777" w:rsidR="00FC372E" w:rsidRPr="0047512C" w:rsidRDefault="00FC372E" w:rsidP="00FC3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completamente.</w:t>
      </w:r>
    </w:p>
    <w:p w14:paraId="3E9CDC91" w14:textId="77777777" w:rsidR="00FC372E" w:rsidRPr="0047512C" w:rsidRDefault="00FC372E" w:rsidP="00FC37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200 mol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300 mol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C) 250 mol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D) 100 mol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2C68743" w14:textId="77777777" w:rsidR="001870A3" w:rsidRPr="0047512C" w:rsidRDefault="001870A3" w:rsidP="0018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FCDFD" w14:textId="77777777" w:rsidR="001870A3" w:rsidRPr="0047512C" w:rsidRDefault="001870A3" w:rsidP="001870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ndicare la quantità di ossigeno che bisogna far reagire con 4.0 mol di atomi di ferro perché la seguente reazione sia completa:   4Fe +3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2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=&gt; 2Fe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</w:p>
    <w:p w14:paraId="6BCE22AC" w14:textId="77777777" w:rsidR="001870A3" w:rsidRPr="0047512C" w:rsidRDefault="001870A3" w:rsidP="0018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) 3.0 mol di atomi di ossigeno                                            B) 3.0 mol di molecole di ossigeno                                            </w:t>
      </w:r>
    </w:p>
    <w:p w14:paraId="5E15106D" w14:textId="77777777" w:rsidR="001870A3" w:rsidRPr="0047512C" w:rsidRDefault="001870A3" w:rsidP="00187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) 6.0 mol di molecole di ossigeno                                      D) 12.0 mol di atomi ossigeno      </w:t>
      </w:r>
    </w:p>
    <w:p w14:paraId="69240DD2" w14:textId="77777777" w:rsidR="00DF25C4" w:rsidRPr="0047512C" w:rsidRDefault="00DF25C4" w:rsidP="00DF2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332488" w14:textId="77777777" w:rsidR="009C74CC" w:rsidRPr="0047512C" w:rsidRDefault="009C74CC" w:rsidP="009C74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Calcolare le moli di ossigeno necessarie per ossidare 450 g di FeS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, secondo la reazione da bilanciare:        FeS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2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+ 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=&gt; Fe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S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2  </w:t>
      </w:r>
    </w:p>
    <w:p w14:paraId="700D36D1" w14:textId="77777777" w:rsidR="009C74CC" w:rsidRPr="0047512C" w:rsidRDefault="009C74CC" w:rsidP="009C7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A) 8,00                              B) 6.40                               C) 10.3                                   D) 22.2</w:t>
      </w:r>
    </w:p>
    <w:p w14:paraId="45FCDFB8" w14:textId="77777777" w:rsidR="00DF25C4" w:rsidRPr="0047512C" w:rsidRDefault="00DF25C4" w:rsidP="00DF2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1F6FFC" w14:textId="77777777" w:rsidR="001C0DC0" w:rsidRPr="0047512C" w:rsidRDefault="001C0DC0" w:rsidP="001C0D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l contenuto di C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</w:t>
      </w:r>
      <w:r w:rsidR="008D0993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n’acqua minerale si determina mediante la reazione:                                 C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Ba(OH)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=&gt; BaC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O. Sapendo che da 0.450 L di acqua si ottengono 44.7 g di</w:t>
      </w:r>
      <w:r w:rsidR="00B76584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BaC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, calcolare la concentrazione in g/L.</w:t>
      </w:r>
    </w:p>
    <w:p w14:paraId="7E17DDBA" w14:textId="77777777" w:rsidR="001C0DC0" w:rsidRPr="0047512C" w:rsidRDefault="001C0DC0" w:rsidP="001C0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A) 23.6                             B) 22.</w:t>
      </w:r>
      <w:r w:rsidR="00B76584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    C) 31.8                                   D) 11.7</w:t>
      </w:r>
    </w:p>
    <w:p w14:paraId="74A217D6" w14:textId="77777777" w:rsidR="007F119D" w:rsidRPr="0047512C" w:rsidRDefault="007F119D" w:rsidP="001C0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7962E8" w14:textId="77777777" w:rsidR="007F119D" w:rsidRPr="0047512C" w:rsidRDefault="007F119D" w:rsidP="007F11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l nitrato di piombo si decompone per riscaldamento secondo la seguente reazione da bilanciare: Pb(N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=&gt; </w:t>
      </w:r>
      <w:proofErr w:type="spellStart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PbO</w:t>
      </w:r>
      <w:proofErr w:type="spellEnd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N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. Calcolare la massa di N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he si ottiene dalla decomposizione di un campione di 20.0 g contenente il 73.0% di Pb(N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</w:p>
    <w:p w14:paraId="10D422FE" w14:textId="77777777" w:rsidR="007F119D" w:rsidRPr="0047512C" w:rsidRDefault="007F119D" w:rsidP="007F1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A) 5.40 g                           B) 78.6 g                          C) 1.64 g                             D) 4.06 g</w:t>
      </w:r>
    </w:p>
    <w:p w14:paraId="354F3368" w14:textId="77777777" w:rsidR="001D3721" w:rsidRPr="0047512C" w:rsidRDefault="001D3721" w:rsidP="00DF2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73DB0C" w14:textId="77777777" w:rsidR="0030248B" w:rsidRPr="0047512C" w:rsidRDefault="0030248B" w:rsidP="003024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Partendo da 34.0 g di Al(OH)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3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si ottengono 41.8 g di solfato di alluminio secondo la seguente reazione (da bilanciare): Al(OH)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S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=&gt; Al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(S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. Indicare la </w:t>
      </w:r>
      <w:r w:rsidR="00EF6F24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massa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orica del solfato e</w:t>
      </w:r>
      <w:r w:rsidR="00EF6F24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la resa della reazione</w:t>
      </w:r>
    </w:p>
    <w:p w14:paraId="09A73307" w14:textId="77777777" w:rsidR="0030248B" w:rsidRPr="0047512C" w:rsidRDefault="0030248B" w:rsidP="00302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A) 74.6 g  ;  56.0%          B) 74.6 g ; 28.0%          C) 149 g  ; 28.0%                     D) 149 g ;  56.0%</w:t>
      </w:r>
    </w:p>
    <w:p w14:paraId="6E5D5AF2" w14:textId="77777777" w:rsidR="009673F4" w:rsidRPr="0047512C" w:rsidRDefault="009673F4" w:rsidP="00DF25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76FA17" w14:textId="77777777" w:rsidR="00B02D42" w:rsidRPr="0047512C" w:rsidRDefault="00B02D42" w:rsidP="00B02D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Calcolare quante moli di K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si ottengono a partire da 39 grammi di potassio metallico (39 </w:t>
      </w:r>
      <w:proofErr w:type="spellStart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.m.a</w:t>
      </w:r>
      <w:proofErr w:type="spellEnd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.),</w:t>
      </w:r>
      <w:r w:rsidR="00831B15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per reazione con eccesso di ossigeno, dopo aver bilanciato la seguente reazione:</w:t>
      </w:r>
    </w:p>
    <w:p w14:paraId="056507B8" w14:textId="77777777" w:rsidR="00B02D42" w:rsidRPr="0047512C" w:rsidRDefault="00B02D42" w:rsidP="00B02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K + 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eastAsia="TimesNewRoman,Bold" w:hAnsi="Arial" w:cs="Arial"/>
          <w:b/>
          <w:bCs/>
          <w:color w:val="000000" w:themeColor="text1"/>
          <w:sz w:val="24"/>
          <w:szCs w:val="24"/>
        </w:rPr>
        <w:t xml:space="preserve">→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K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</w:p>
    <w:p w14:paraId="0FE5DCA3" w14:textId="77777777" w:rsidR="00B02D42" w:rsidRPr="0047512C" w:rsidRDefault="00D92CD1" w:rsidP="00B02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0,14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B02D42" w:rsidRPr="0047512C">
        <w:rPr>
          <w:rFonts w:ascii="Arial" w:hAnsi="Arial" w:cs="Arial"/>
          <w:color w:val="000000" w:themeColor="text1"/>
          <w:sz w:val="24"/>
          <w:szCs w:val="24"/>
        </w:rPr>
        <w:t>B) 1,0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2F320C" w:rsidRPr="0047512C">
        <w:rPr>
          <w:rFonts w:ascii="Arial" w:hAnsi="Arial" w:cs="Arial"/>
          <w:color w:val="000000" w:themeColor="text1"/>
          <w:sz w:val="24"/>
          <w:szCs w:val="24"/>
        </w:rPr>
        <w:t>C</w:t>
      </w:r>
      <w:r w:rsidR="00B02D42" w:rsidRPr="0047512C">
        <w:rPr>
          <w:rFonts w:ascii="Arial" w:hAnsi="Arial" w:cs="Arial"/>
          <w:color w:val="000000" w:themeColor="text1"/>
          <w:sz w:val="24"/>
          <w:szCs w:val="24"/>
        </w:rPr>
        <w:t>) 0,25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2F320C" w:rsidRPr="0047512C">
        <w:rPr>
          <w:rFonts w:ascii="Arial" w:hAnsi="Arial" w:cs="Arial"/>
          <w:color w:val="000000" w:themeColor="text1"/>
          <w:sz w:val="24"/>
          <w:szCs w:val="24"/>
        </w:rPr>
        <w:t>D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) 0,5</w:t>
      </w:r>
    </w:p>
    <w:p w14:paraId="004E14F0" w14:textId="77777777" w:rsidR="009673F4" w:rsidRPr="0047512C" w:rsidRDefault="009673F4" w:rsidP="00B02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85E5BF" w14:textId="77777777" w:rsidR="009673F4" w:rsidRPr="0047512C" w:rsidRDefault="009673F4" w:rsidP="009673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Indicare nell’ordine le masse di N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e di 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necessarie per preparare N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5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00 g"/>
        </w:smartTagPr>
        <w:r w:rsidRPr="0047512C">
          <w:rPr>
            <w:rFonts w:ascii="Arial" w:hAnsi="Arial" w:cs="Arial"/>
            <w:b/>
            <w:color w:val="000000" w:themeColor="text1"/>
            <w:sz w:val="24"/>
            <w:szCs w:val="24"/>
          </w:rPr>
          <w:t>200 g</w:t>
        </w:r>
      </w:smartTag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):</w:t>
      </w:r>
    </w:p>
    <w:p w14:paraId="01CBB0D3" w14:textId="77777777" w:rsidR="009673F4" w:rsidRPr="0047512C" w:rsidRDefault="009673F4" w:rsidP="00967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smartTag w:uri="urn:schemas-microsoft-com:office:smarttags" w:element="metricconverter">
        <w:smartTagPr>
          <w:attr w:name="ProductID" w:val="36,5 g"/>
        </w:smartTagPr>
        <w:r w:rsidRPr="0047512C">
          <w:rPr>
            <w:rFonts w:ascii="Arial" w:hAnsi="Arial" w:cs="Arial"/>
            <w:color w:val="000000" w:themeColor="text1"/>
            <w:sz w:val="24"/>
            <w:szCs w:val="24"/>
          </w:rPr>
          <w:t>36,5 g</w:t>
        </w:r>
      </w:smartTag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e 21,8 g               B) 36,5 e 163,5             C) </w:t>
      </w:r>
      <w:smartTag w:uri="urn:schemas-microsoft-com:office:smarttags" w:element="metricconverter">
        <w:smartTagPr>
          <w:attr w:name="ProductID" w:val="51,9 g"/>
        </w:smartTagPr>
        <w:r w:rsidRPr="0047512C">
          <w:rPr>
            <w:rFonts w:ascii="Arial" w:hAnsi="Arial" w:cs="Arial"/>
            <w:color w:val="000000" w:themeColor="text1"/>
            <w:sz w:val="24"/>
            <w:szCs w:val="24"/>
          </w:rPr>
          <w:t>51,9 g</w:t>
        </w:r>
      </w:smartTag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e 148 g                     D) </w:t>
      </w:r>
      <w:smartTag w:uri="urn:schemas-microsoft-com:office:smarttags" w:element="metricconverter">
        <w:smartTagPr>
          <w:attr w:name="ProductID" w:val="148 g"/>
        </w:smartTagPr>
        <w:r w:rsidRPr="0047512C">
          <w:rPr>
            <w:rFonts w:ascii="Arial" w:hAnsi="Arial" w:cs="Arial"/>
            <w:color w:val="000000" w:themeColor="text1"/>
            <w:sz w:val="24"/>
            <w:szCs w:val="24"/>
          </w:rPr>
          <w:t>148 g</w:t>
        </w:r>
      </w:smartTag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smartTag w:uri="urn:schemas-microsoft-com:office:smarttags" w:element="metricconverter">
        <w:smartTagPr>
          <w:attr w:name="ProductID" w:val="51,8 g"/>
        </w:smartTagPr>
        <w:r w:rsidRPr="0047512C">
          <w:rPr>
            <w:rFonts w:ascii="Arial" w:hAnsi="Arial" w:cs="Arial"/>
            <w:color w:val="000000" w:themeColor="text1"/>
            <w:sz w:val="24"/>
            <w:szCs w:val="24"/>
          </w:rPr>
          <w:t>51,8 g</w:t>
        </w:r>
      </w:smartTag>
    </w:p>
    <w:p w14:paraId="7E4B47BF" w14:textId="77777777" w:rsidR="003E29BA" w:rsidRPr="0047512C" w:rsidRDefault="003E29BA" w:rsidP="00AE2A4B">
      <w:pPr>
        <w:pStyle w:val="Default"/>
        <w:rPr>
          <w:rFonts w:ascii="Arial" w:hAnsi="Arial" w:cs="Arial"/>
          <w:color w:val="000000" w:themeColor="text1"/>
        </w:rPr>
      </w:pPr>
    </w:p>
    <w:p w14:paraId="290C53F7" w14:textId="77777777" w:rsidR="00967F2E" w:rsidRPr="0047512C" w:rsidRDefault="00967F2E" w:rsidP="00967F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dicare la massa di ossido di calcio che si ottiene da 1 Kg di carbonato di calcio per calcinazione: </w:t>
      </w:r>
    </w:p>
    <w:p w14:paraId="58FDF296" w14:textId="77777777" w:rsidR="00967F2E" w:rsidRPr="0047512C" w:rsidRDefault="00967F2E" w:rsidP="00D62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</w:t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 xml:space="preserve"> 56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>B) 200 g</w:t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>C) 1 Kg</w:t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>D) 56</w:t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>0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D621B3"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15045C0" w14:textId="77777777" w:rsidR="001215EF" w:rsidRPr="0047512C" w:rsidRDefault="001215EF" w:rsidP="00967F2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90A7C0" w14:textId="77777777" w:rsidR="001215EF" w:rsidRPr="0047512C" w:rsidRDefault="001215EF" w:rsidP="001215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Qual è il volume minimo di ossigeno necessario per la combustione completa di 400 ml di propano?</w:t>
      </w:r>
      <w:r w:rsidR="00576C6A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Si assuma che entrambi i gas siano ideali e che abbiano la stessa pressione e temperatura.</w:t>
      </w:r>
    </w:p>
    <w:p w14:paraId="0B8031CB" w14:textId="77777777" w:rsidR="001215EF" w:rsidRPr="0047512C" w:rsidRDefault="002F320C" w:rsidP="00121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</w:t>
      </w:r>
      <w:r w:rsidR="001215EF" w:rsidRPr="0047512C">
        <w:rPr>
          <w:rFonts w:ascii="Arial" w:hAnsi="Arial" w:cs="Arial"/>
          <w:color w:val="000000" w:themeColor="text1"/>
          <w:sz w:val="24"/>
          <w:szCs w:val="24"/>
        </w:rPr>
        <w:t>) 2600 ml</w:t>
      </w:r>
      <w:r w:rsidR="000B3992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0B3992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>B</w:t>
      </w:r>
      <w:r w:rsidR="001215EF" w:rsidRPr="0047512C">
        <w:rPr>
          <w:rFonts w:ascii="Arial" w:hAnsi="Arial" w:cs="Arial"/>
          <w:color w:val="000000" w:themeColor="text1"/>
          <w:sz w:val="24"/>
          <w:szCs w:val="24"/>
        </w:rPr>
        <w:t>) 2800 ml</w:t>
      </w:r>
      <w:r w:rsidR="000B3992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0B3992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>C</w:t>
      </w:r>
      <w:r w:rsidR="001215EF" w:rsidRPr="0047512C">
        <w:rPr>
          <w:rFonts w:ascii="Arial" w:hAnsi="Arial" w:cs="Arial"/>
          <w:color w:val="000000" w:themeColor="text1"/>
          <w:sz w:val="24"/>
          <w:szCs w:val="24"/>
        </w:rPr>
        <w:t>) 3600 ml</w:t>
      </w:r>
      <w:r w:rsidR="000B3992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0B3992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>D</w:t>
      </w:r>
      <w:r w:rsidR="000B3992" w:rsidRPr="0047512C">
        <w:rPr>
          <w:rFonts w:ascii="Arial" w:hAnsi="Arial" w:cs="Arial"/>
          <w:color w:val="000000" w:themeColor="text1"/>
          <w:sz w:val="24"/>
          <w:szCs w:val="24"/>
        </w:rPr>
        <w:t>) 2</w:t>
      </w:r>
      <w:r w:rsidR="001215EF" w:rsidRPr="0047512C">
        <w:rPr>
          <w:rFonts w:ascii="Arial" w:hAnsi="Arial" w:cs="Arial"/>
          <w:color w:val="000000" w:themeColor="text1"/>
          <w:sz w:val="24"/>
          <w:szCs w:val="24"/>
        </w:rPr>
        <w:t>000 ml</w:t>
      </w:r>
    </w:p>
    <w:p w14:paraId="5002DF55" w14:textId="77777777" w:rsidR="008F5D56" w:rsidRPr="0047512C" w:rsidRDefault="008F5D56" w:rsidP="00121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3EAEA0" w14:textId="77777777" w:rsidR="001215EF" w:rsidRPr="0047512C" w:rsidRDefault="001215EF" w:rsidP="001215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Qual è il volume di idrogeno prodotto quando 2,5 g di calcio reagiscono con un eccesso di acqua?</w:t>
      </w:r>
      <w:r w:rsidR="00CB1039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[Il volume molare del gas, nelle condizioni dell’esperimento, è di 2</w:t>
      </w:r>
      <w:r w:rsidR="00504901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4 litri per mole]</w:t>
      </w:r>
    </w:p>
    <w:p w14:paraId="14BDF570" w14:textId="77777777" w:rsidR="001215EF" w:rsidRPr="0047512C" w:rsidRDefault="001215EF" w:rsidP="00121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[La massa atomica relativa del calcio è 40]</w:t>
      </w:r>
    </w:p>
    <w:p w14:paraId="567D7DD6" w14:textId="77777777" w:rsidR="001215EF" w:rsidRPr="0047512C" w:rsidRDefault="00075E2C" w:rsidP="00121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10</w:t>
      </w:r>
      <w:r w:rsidR="001215EF" w:rsidRPr="0047512C">
        <w:rPr>
          <w:rFonts w:ascii="Arial" w:hAnsi="Arial" w:cs="Arial"/>
          <w:color w:val="000000" w:themeColor="text1"/>
          <w:sz w:val="24"/>
          <w:szCs w:val="24"/>
        </w:rPr>
        <w:t>00 ml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  <w:t>B) 1</w:t>
      </w:r>
      <w:r w:rsidR="00F2639D" w:rsidRPr="0047512C">
        <w:rPr>
          <w:rFonts w:ascii="Arial" w:hAnsi="Arial" w:cs="Arial"/>
          <w:color w:val="000000" w:themeColor="text1"/>
          <w:sz w:val="24"/>
          <w:szCs w:val="24"/>
        </w:rPr>
        <w:t>4</w:t>
      </w:r>
      <w:r w:rsidR="001215EF" w:rsidRPr="0047512C">
        <w:rPr>
          <w:rFonts w:ascii="Arial" w:hAnsi="Arial" w:cs="Arial"/>
          <w:color w:val="000000" w:themeColor="text1"/>
          <w:sz w:val="24"/>
          <w:szCs w:val="24"/>
        </w:rPr>
        <w:t>00 ml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1215EF" w:rsidRPr="0047512C">
        <w:rPr>
          <w:rFonts w:ascii="Arial" w:hAnsi="Arial" w:cs="Arial"/>
          <w:color w:val="000000" w:themeColor="text1"/>
          <w:sz w:val="24"/>
          <w:szCs w:val="24"/>
        </w:rPr>
        <w:t>C) 1200 ml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1215EF" w:rsidRPr="0047512C">
        <w:rPr>
          <w:rFonts w:ascii="Arial" w:hAnsi="Arial" w:cs="Arial"/>
          <w:color w:val="000000" w:themeColor="text1"/>
          <w:sz w:val="24"/>
          <w:szCs w:val="24"/>
        </w:rPr>
        <w:t>D) 1800 ml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5164C4" w14:textId="77777777" w:rsidR="00763B77" w:rsidRPr="0047512C" w:rsidRDefault="00763B77" w:rsidP="001215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938DDD" w14:textId="77777777" w:rsidR="00967F2E" w:rsidRPr="0047512C" w:rsidRDefault="000137D5" w:rsidP="00967F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ndicare il volume di BaCl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0.131 M) richiesto dalla reazione quantitativa con Na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S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4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(42.0 ml ; 0.453 M)</w:t>
      </w:r>
    </w:p>
    <w:p w14:paraId="4FB64F3F" w14:textId="77777777" w:rsidR="00967F2E" w:rsidRPr="0047512C" w:rsidRDefault="000137D5" w:rsidP="00967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>A) 1.45</w:t>
      </w:r>
      <w:r w:rsidR="00967F2E" w:rsidRPr="0047512C">
        <w:rPr>
          <w:rFonts w:ascii="Arial" w:hAnsi="Arial" w:cs="Arial"/>
          <w:color w:val="000000" w:themeColor="text1"/>
          <w:sz w:val="24"/>
          <w:szCs w:val="24"/>
        </w:rPr>
        <w:t xml:space="preserve"> cm</w:t>
      </w:r>
      <w:r w:rsidR="00967F2E"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AA644C"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A644C"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967F2E" w:rsidRPr="0047512C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1.4 x 10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="00AA644C"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A644C"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967F2E" w:rsidRPr="0047512C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14.5 ml</w:t>
      </w:r>
      <w:r w:rsidR="00AA644C"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A644C"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A644C" w:rsidRPr="0047512C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0.145 L</w:t>
      </w:r>
      <w:r w:rsidR="00AA644C"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  <w:r w:rsidR="00AA644C" w:rsidRPr="0047512C">
        <w:rPr>
          <w:rFonts w:ascii="Arial" w:hAnsi="Arial" w:cs="Arial"/>
          <w:color w:val="000000" w:themeColor="text1"/>
          <w:sz w:val="24"/>
          <w:szCs w:val="24"/>
          <w:vertAlign w:val="superscript"/>
        </w:rPr>
        <w:tab/>
      </w:r>
    </w:p>
    <w:p w14:paraId="200AF663" w14:textId="77777777" w:rsidR="00BC5478" w:rsidRPr="0047512C" w:rsidRDefault="00BC5478" w:rsidP="00967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5F9AE6EA" w14:textId="77777777" w:rsidR="00BC5478" w:rsidRPr="0047512C" w:rsidRDefault="00BC5478" w:rsidP="00BC54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 campione di roccia contenente </w:t>
      </w:r>
      <w:r w:rsidR="007B32CC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l 54.3 %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erro (55,8 </w:t>
      </w:r>
      <w:proofErr w:type="spellStart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u.m.a</w:t>
      </w:r>
      <w:proofErr w:type="spellEnd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.) viene triturato e disciolto in una soluzione di</w:t>
      </w:r>
      <w:r w:rsidR="007B32CC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HCl concentrato. Dalla reazione, da bilanciare, si liberano 4 g di 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="007B32CC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Calcolare la quantità di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campione</w:t>
      </w:r>
      <w:r w:rsidR="007B32CC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iziale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7B32CC"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e + HCl </w:t>
      </w:r>
      <w:r w:rsidRPr="0047512C">
        <w:rPr>
          <w:rFonts w:ascii="Arial" w:eastAsia="TimesNewRoman,Bold" w:hAnsi="Arial" w:cs="Arial"/>
          <w:b/>
          <w:bCs/>
          <w:color w:val="000000" w:themeColor="text1"/>
          <w:sz w:val="24"/>
          <w:szCs w:val="24"/>
        </w:rPr>
        <w:t xml:space="preserve">→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FeCl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H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</w:p>
    <w:p w14:paraId="54998CA1" w14:textId="77777777" w:rsidR="00BC5478" w:rsidRPr="0047512C" w:rsidRDefault="00BC5478" w:rsidP="00BC5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485729" w:rsidRPr="0047512C">
        <w:rPr>
          <w:rFonts w:ascii="Arial" w:hAnsi="Arial" w:cs="Arial"/>
          <w:color w:val="000000" w:themeColor="text1"/>
          <w:sz w:val="24"/>
          <w:szCs w:val="24"/>
        </w:rPr>
        <w:t>20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="00B152BA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B152BA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485729" w:rsidRPr="0047512C">
        <w:rPr>
          <w:rFonts w:ascii="Arial" w:hAnsi="Arial" w:cs="Arial"/>
          <w:color w:val="000000" w:themeColor="text1"/>
          <w:sz w:val="24"/>
          <w:szCs w:val="24"/>
        </w:rPr>
        <w:t>10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g</w:t>
      </w:r>
      <w:r w:rsidR="00B152BA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B152BA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="00485729" w:rsidRPr="0047512C">
        <w:rPr>
          <w:rFonts w:ascii="Arial" w:hAnsi="Arial" w:cs="Arial"/>
          <w:color w:val="000000" w:themeColor="text1"/>
          <w:sz w:val="24"/>
          <w:szCs w:val="24"/>
        </w:rPr>
        <w:t>59,7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="00B152BA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B152BA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Pr="0047512C">
        <w:rPr>
          <w:rFonts w:ascii="Arial" w:hAnsi="Arial" w:cs="Arial"/>
          <w:color w:val="000000" w:themeColor="text1"/>
          <w:sz w:val="24"/>
          <w:szCs w:val="24"/>
        </w:rPr>
        <w:t>D) 5,58 g</w:t>
      </w:r>
      <w:r w:rsidR="00B152BA" w:rsidRPr="0047512C">
        <w:rPr>
          <w:rFonts w:ascii="Arial" w:hAnsi="Arial" w:cs="Arial"/>
          <w:color w:val="000000" w:themeColor="text1"/>
          <w:sz w:val="24"/>
          <w:szCs w:val="24"/>
        </w:rPr>
        <w:tab/>
      </w:r>
      <w:r w:rsidR="00B152BA" w:rsidRPr="0047512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1B4CC5D" w14:textId="77777777" w:rsidR="00D2498C" w:rsidRPr="0047512C" w:rsidRDefault="00AB43D4" w:rsidP="00A437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010D764" w14:textId="77777777" w:rsidR="00D2498C" w:rsidRPr="0047512C" w:rsidRDefault="00D2498C" w:rsidP="00D2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123D55F" w14:textId="77777777" w:rsidR="009673F4" w:rsidRPr="0047512C" w:rsidRDefault="009673F4" w:rsidP="00D24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BD6046" w14:textId="77777777" w:rsidR="009673F4" w:rsidRPr="0047512C" w:rsidRDefault="009673F4" w:rsidP="00967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Reagente limitante</w:t>
      </w:r>
    </w:p>
    <w:p w14:paraId="4A233133" w14:textId="77777777" w:rsidR="009673F4" w:rsidRPr="0047512C" w:rsidRDefault="009673F4" w:rsidP="00967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234E37" w14:textId="77777777" w:rsidR="009673F4" w:rsidRPr="0047512C" w:rsidRDefault="009673F4" w:rsidP="009673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Immaginare che nella reazione seguente, 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a bilanciare: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   B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+ Mg =&gt; B + MgO  si mettano a reagire 348,1 g di B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e </w:t>
      </w:r>
      <w:smartTag w:uri="urn:schemas-microsoft-com:office:smarttags" w:element="metricconverter">
        <w:smartTagPr>
          <w:attr w:name="ProductID" w:val="145,8 g"/>
        </w:smartTagPr>
        <w:r w:rsidRPr="0047512C">
          <w:rPr>
            <w:rFonts w:ascii="Arial" w:hAnsi="Arial" w:cs="Arial"/>
            <w:b/>
            <w:color w:val="000000" w:themeColor="text1"/>
            <w:sz w:val="24"/>
            <w:szCs w:val="24"/>
          </w:rPr>
          <w:t>145,8 g</w:t>
        </w:r>
      </w:smartTag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di Mg. Indicare il reagente limitante e la massa di B che si ottiene ammettendo una resa del 100%</w:t>
      </w:r>
    </w:p>
    <w:p w14:paraId="3C7C61E8" w14:textId="77777777" w:rsidR="009673F4" w:rsidRPr="0047512C" w:rsidRDefault="009673F4" w:rsidP="00967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  <w:lang w:val="pt-BR"/>
        </w:rPr>
        <w:t>A) Mg,       24,43 g                       B) Mg,       43,24 g                      C) B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  <w:lang w:val="pt-BR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  <w:lang w:val="pt-BR"/>
        </w:rPr>
        <w:t>O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  <w:lang w:val="pt-BR"/>
        </w:rPr>
        <w:t>3</w:t>
      </w:r>
      <w:r w:rsidRPr="0047512C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,    208,9 g            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D) B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O</w:t>
      </w:r>
      <w:r w:rsidRPr="0047512C">
        <w:rPr>
          <w:rFonts w:ascii="Arial" w:hAnsi="Arial" w:cs="Arial"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,    38,90 g</w:t>
      </w:r>
    </w:p>
    <w:p w14:paraId="0AC4D787" w14:textId="77777777" w:rsidR="00496CBB" w:rsidRPr="0047512C" w:rsidRDefault="00496CBB" w:rsidP="00967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8D0C24" w14:textId="77777777" w:rsidR="00496CBB" w:rsidRPr="0047512C" w:rsidRDefault="00496CBB" w:rsidP="00496C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Indicare la massa di SF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4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he si può ottenere dalla reazione quantitativa di 256 g di S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8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 532 g di F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2 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condo la reazione da bilanciare:       S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8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F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=&gt; SF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4</w:t>
      </w:r>
    </w:p>
    <w:p w14:paraId="0A17A077" w14:textId="77777777" w:rsidR="00496CBB" w:rsidRPr="0047512C" w:rsidRDefault="00496CBB" w:rsidP="00496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A) 575 g                          B) 756 g                        C) 342 g                                      D) 222 g</w:t>
      </w:r>
    </w:p>
    <w:p w14:paraId="4773B179" w14:textId="77777777" w:rsidR="00496CBB" w:rsidRPr="0047512C" w:rsidRDefault="00496CBB" w:rsidP="00967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C6C4A4C" w14:textId="77777777" w:rsidR="00496CBB" w:rsidRPr="0047512C" w:rsidRDefault="00496CBB" w:rsidP="00496C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Nella reazione: Al + HCl 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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H2 + AlCl3  (da bilanciare) si fanno reagire </w:t>
      </w:r>
      <w:r w:rsidR="005843AE" w:rsidRPr="0047512C">
        <w:rPr>
          <w:rFonts w:ascii="Arial" w:hAnsi="Arial" w:cs="Arial"/>
          <w:b/>
          <w:color w:val="000000" w:themeColor="text1"/>
          <w:sz w:val="24"/>
          <w:szCs w:val="24"/>
        </w:rPr>
        <w:t>200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g di Al e 200 g di HCl puro. Indicare la massa di H2 che si ottiene e la massa di reagente in eccesso:</w:t>
      </w:r>
    </w:p>
    <w:p w14:paraId="216B0932" w14:textId="77777777" w:rsidR="00496CBB" w:rsidRPr="0047512C" w:rsidRDefault="00496CBB" w:rsidP="00496CBB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 xml:space="preserve">3.81 g   ;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2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>5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        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B)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>2</w:t>
      </w:r>
      <w:r w:rsidR="00AA7352" w:rsidRPr="0047512C">
        <w:rPr>
          <w:rFonts w:ascii="Arial" w:hAnsi="Arial" w:cs="Arial"/>
          <w:color w:val="000000" w:themeColor="text1"/>
          <w:sz w:val="24"/>
          <w:szCs w:val="24"/>
        </w:rPr>
        <w:t>.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>81 g</w:t>
      </w:r>
      <w:r w:rsidR="00AA7352" w:rsidRPr="0047512C">
        <w:rPr>
          <w:rFonts w:ascii="Arial" w:hAnsi="Arial" w:cs="Arial"/>
          <w:color w:val="000000" w:themeColor="text1"/>
          <w:sz w:val="24"/>
          <w:szCs w:val="24"/>
        </w:rPr>
        <w:t xml:space="preserve">     ;   2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>51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>9.96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;   </w:t>
      </w:r>
      <w:r w:rsidR="00AA7352" w:rsidRPr="0047512C">
        <w:rPr>
          <w:rFonts w:ascii="Arial" w:hAnsi="Arial" w:cs="Arial"/>
          <w:color w:val="000000" w:themeColor="text1"/>
          <w:sz w:val="24"/>
          <w:szCs w:val="24"/>
        </w:rPr>
        <w:t>1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>70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       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  <w:r w:rsidR="00AA7352" w:rsidRPr="0047512C">
        <w:rPr>
          <w:rFonts w:ascii="Arial" w:hAnsi="Arial" w:cs="Arial"/>
          <w:color w:val="000000" w:themeColor="text1"/>
          <w:sz w:val="24"/>
          <w:szCs w:val="24"/>
        </w:rPr>
        <w:t>5.53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;   </w:t>
      </w:r>
      <w:r w:rsidR="00F375FA" w:rsidRPr="0047512C">
        <w:rPr>
          <w:rFonts w:ascii="Arial" w:hAnsi="Arial" w:cs="Arial"/>
          <w:color w:val="000000" w:themeColor="text1"/>
          <w:sz w:val="24"/>
          <w:szCs w:val="24"/>
        </w:rPr>
        <w:t>1</w:t>
      </w:r>
      <w:r w:rsidR="00AA7352" w:rsidRPr="0047512C">
        <w:rPr>
          <w:rFonts w:ascii="Arial" w:hAnsi="Arial" w:cs="Arial"/>
          <w:color w:val="000000" w:themeColor="text1"/>
          <w:sz w:val="24"/>
          <w:szCs w:val="24"/>
        </w:rPr>
        <w:t>51 g</w:t>
      </w:r>
    </w:p>
    <w:p w14:paraId="224C96DC" w14:textId="77777777" w:rsidR="009673F4" w:rsidRPr="0047512C" w:rsidRDefault="009673F4" w:rsidP="00967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444BA3" w14:textId="77777777" w:rsidR="009673F4" w:rsidRPr="0047512C" w:rsidRDefault="009673F4" w:rsidP="009673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dicare la massa di carbonato di calcio (noto come calcare) che si può ottenere dalla reazione quantitativa di 560,0 g di ossido di calcio con 660,0 g di anidride carbonica secondo la reazione:       </w:t>
      </w:r>
      <w:proofErr w:type="spellStart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>CaO</w:t>
      </w:r>
      <w:proofErr w:type="spellEnd"/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CO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2</w:t>
      </w: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=&gt; CaCO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3</w:t>
      </w:r>
    </w:p>
    <w:p w14:paraId="2A16A4A0" w14:textId="77777777" w:rsidR="009673F4" w:rsidRPr="0047512C" w:rsidRDefault="009673F4" w:rsidP="00967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)   999.0 g                         B)  1222 g                           C)  1488 g                              D)  665.0 g        </w:t>
      </w:r>
    </w:p>
    <w:p w14:paraId="41B66411" w14:textId="77777777" w:rsidR="009673F4" w:rsidRPr="0047512C" w:rsidRDefault="009673F4" w:rsidP="00967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29C721" w14:textId="77777777" w:rsidR="009673F4" w:rsidRPr="0047512C" w:rsidRDefault="009673F4" w:rsidP="009673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Se si aggiungono </w:t>
      </w:r>
      <w:smartTag w:uri="urn:schemas-microsoft-com:office:smarttags" w:element="metricconverter">
        <w:smartTagPr>
          <w:attr w:name="ProductID" w:val="48,00 g"/>
        </w:smartTagPr>
        <w:r w:rsidRPr="0047512C">
          <w:rPr>
            <w:rFonts w:ascii="Arial" w:hAnsi="Arial" w:cs="Arial"/>
            <w:b/>
            <w:color w:val="000000" w:themeColor="text1"/>
            <w:sz w:val="24"/>
            <w:szCs w:val="24"/>
          </w:rPr>
          <w:t>48,00 g</w:t>
        </w:r>
      </w:smartTag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 xml:space="preserve"> di solfato di ammonio  a 100 mL di una soluzione di idrossido di potassio al 30.0% (d = 1,287 g/mL) si sviluppa un volume di NH</w:t>
      </w:r>
      <w:r w:rsidRPr="0047512C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3</w:t>
      </w: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(g) a STP pari a:</w:t>
      </w:r>
    </w:p>
    <w:p w14:paraId="16C9067F" w14:textId="77777777" w:rsidR="009673F4" w:rsidRPr="0047512C" w:rsidRDefault="009673F4" w:rsidP="009673F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A) 16.27 L                            B) 15,4 L                                      C) 8.14 L                                       D) </w:t>
      </w:r>
      <w:smartTag w:uri="urn:schemas-microsoft-com:office:smarttags" w:element="metricconverter">
        <w:smartTagPr>
          <w:attr w:name="ProductID" w:val="7.71 L"/>
        </w:smartTagPr>
        <w:r w:rsidRPr="0047512C">
          <w:rPr>
            <w:rFonts w:ascii="Arial" w:hAnsi="Arial" w:cs="Arial"/>
            <w:color w:val="000000" w:themeColor="text1"/>
            <w:sz w:val="24"/>
            <w:szCs w:val="24"/>
          </w:rPr>
          <w:t>7.71 L</w:t>
        </w:r>
      </w:smartTag>
    </w:p>
    <w:p w14:paraId="390AF0E2" w14:textId="77777777" w:rsidR="00535575" w:rsidRPr="0047512C" w:rsidRDefault="00535575" w:rsidP="00535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3C7D129" w14:textId="77777777" w:rsidR="00672660" w:rsidRPr="0047512C" w:rsidRDefault="00672660" w:rsidP="006726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Se si fanno reagire completamente 1 mol di Na e 0,5 mol di Cl2, a reazione completata saranno</w:t>
      </w:r>
    </w:p>
    <w:p w14:paraId="53B00189" w14:textId="77777777" w:rsidR="00672660" w:rsidRPr="0047512C" w:rsidRDefault="00672660" w:rsidP="0067266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b/>
          <w:color w:val="000000" w:themeColor="text1"/>
          <w:sz w:val="24"/>
          <w:szCs w:val="24"/>
        </w:rPr>
        <w:t>presenti:</w:t>
      </w:r>
    </w:p>
    <w:p w14:paraId="2237D77D" w14:textId="77777777" w:rsidR="00672660" w:rsidRPr="0047512C" w:rsidRDefault="00672660" w:rsidP="00672660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A) 1 mol di </w:t>
      </w:r>
      <w:proofErr w:type="spellStart"/>
      <w:r w:rsidRPr="0047512C">
        <w:rPr>
          <w:rFonts w:ascii="Arial" w:hAnsi="Arial" w:cs="Arial"/>
          <w:color w:val="000000" w:themeColor="text1"/>
          <w:sz w:val="24"/>
          <w:szCs w:val="24"/>
        </w:rPr>
        <w:t>NaCl</w:t>
      </w:r>
      <w:proofErr w:type="spellEnd"/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B) 1 mol di </w:t>
      </w:r>
      <w:proofErr w:type="spellStart"/>
      <w:r w:rsidRPr="0047512C">
        <w:rPr>
          <w:rFonts w:ascii="Arial" w:hAnsi="Arial" w:cs="Arial"/>
          <w:color w:val="000000" w:themeColor="text1"/>
          <w:sz w:val="24"/>
          <w:szCs w:val="24"/>
        </w:rPr>
        <w:t>NaCl</w:t>
      </w:r>
      <w:proofErr w:type="spellEnd"/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e 0,5 mol di Na            </w:t>
      </w:r>
    </w:p>
    <w:p w14:paraId="53528D68" w14:textId="77777777" w:rsidR="00672660" w:rsidRPr="0047512C" w:rsidRDefault="00672660" w:rsidP="00672660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C) 1.5 mol di </w:t>
      </w:r>
      <w:proofErr w:type="spellStart"/>
      <w:r w:rsidRPr="0047512C">
        <w:rPr>
          <w:rFonts w:ascii="Arial" w:hAnsi="Arial" w:cs="Arial"/>
          <w:color w:val="000000" w:themeColor="text1"/>
          <w:sz w:val="24"/>
          <w:szCs w:val="24"/>
        </w:rPr>
        <w:t>NaCl</w:t>
      </w:r>
      <w:proofErr w:type="spellEnd"/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D) 0.5 mol di </w:t>
      </w:r>
      <w:proofErr w:type="spellStart"/>
      <w:r w:rsidRPr="0047512C">
        <w:rPr>
          <w:rFonts w:ascii="Arial" w:hAnsi="Arial" w:cs="Arial"/>
          <w:color w:val="000000" w:themeColor="text1"/>
          <w:sz w:val="24"/>
          <w:szCs w:val="24"/>
        </w:rPr>
        <w:t>NaCl</w:t>
      </w:r>
      <w:proofErr w:type="spellEnd"/>
      <w:r w:rsidRPr="0047512C">
        <w:rPr>
          <w:rFonts w:ascii="Arial" w:hAnsi="Arial" w:cs="Arial"/>
          <w:color w:val="000000" w:themeColor="text1"/>
          <w:sz w:val="24"/>
          <w:szCs w:val="24"/>
        </w:rPr>
        <w:t xml:space="preserve"> e 0,5 mol di Na</w:t>
      </w:r>
    </w:p>
    <w:sectPr w:rsidR="00672660" w:rsidRPr="0047512C" w:rsidSect="00401ECD">
      <w:headerReference w:type="default" r:id="rId8"/>
      <w:footerReference w:type="default" r:id="rId9"/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83623" w14:textId="77777777" w:rsidR="006A50D7" w:rsidRDefault="006A50D7" w:rsidP="00AE2A4B">
      <w:pPr>
        <w:spacing w:after="0" w:line="240" w:lineRule="auto"/>
      </w:pPr>
      <w:r>
        <w:separator/>
      </w:r>
    </w:p>
  </w:endnote>
  <w:endnote w:type="continuationSeparator" w:id="0">
    <w:p w14:paraId="24C81721" w14:textId="77777777" w:rsidR="006A50D7" w:rsidRDefault="006A50D7" w:rsidP="00AE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HEAK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215E" w14:textId="77777777" w:rsidR="00576C6A" w:rsidRDefault="00576C6A">
    <w:pPr>
      <w:pStyle w:val="Pidipagina"/>
    </w:pPr>
  </w:p>
  <w:p w14:paraId="2FEBE81E" w14:textId="77777777" w:rsidR="00576C6A" w:rsidRDefault="00576C6A">
    <w:pPr>
      <w:pStyle w:val="Pidipagina"/>
    </w:pPr>
  </w:p>
  <w:p w14:paraId="08349FFE" w14:textId="77777777" w:rsidR="00576C6A" w:rsidRDefault="00576C6A">
    <w:pPr>
      <w:pStyle w:val="Pidipagina"/>
    </w:pPr>
  </w:p>
  <w:p w14:paraId="65EA85A0" w14:textId="77777777" w:rsidR="00576C6A" w:rsidRDefault="00576C6A">
    <w:pPr>
      <w:pStyle w:val="Pidipagina"/>
    </w:pPr>
  </w:p>
  <w:p w14:paraId="7115275C" w14:textId="77777777" w:rsidR="00576C6A" w:rsidRDefault="00576C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40F10" w14:textId="77777777" w:rsidR="006A50D7" w:rsidRDefault="006A50D7" w:rsidP="00AE2A4B">
      <w:pPr>
        <w:spacing w:after="0" w:line="240" w:lineRule="auto"/>
      </w:pPr>
      <w:r>
        <w:separator/>
      </w:r>
    </w:p>
  </w:footnote>
  <w:footnote w:type="continuationSeparator" w:id="0">
    <w:p w14:paraId="521CF8B7" w14:textId="77777777" w:rsidR="006A50D7" w:rsidRDefault="006A50D7" w:rsidP="00AE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DABB" w14:textId="77777777" w:rsidR="00576C6A" w:rsidRDefault="00576C6A">
    <w:pPr>
      <w:pStyle w:val="Intestazione"/>
    </w:pPr>
  </w:p>
  <w:p w14:paraId="26DC1320" w14:textId="77777777" w:rsidR="00576C6A" w:rsidRPr="00AE2A4B" w:rsidRDefault="00576C6A" w:rsidP="00AE2A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32F"/>
    <w:multiLevelType w:val="hybridMultilevel"/>
    <w:tmpl w:val="9F8AFC4E"/>
    <w:lvl w:ilvl="0" w:tplc="934432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0422D42"/>
    <w:multiLevelType w:val="hybridMultilevel"/>
    <w:tmpl w:val="E21E16C8"/>
    <w:lvl w:ilvl="0" w:tplc="621419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86700660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160E71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D8601E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ADCACA9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E83CE48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B00E7D1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91CE38F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BA02E2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3584E"/>
    <w:multiLevelType w:val="hybridMultilevel"/>
    <w:tmpl w:val="C6DC89A0"/>
    <w:lvl w:ilvl="0" w:tplc="7D4AF2A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8C3A7C"/>
    <w:multiLevelType w:val="hybridMultilevel"/>
    <w:tmpl w:val="9F8AFC4E"/>
    <w:lvl w:ilvl="0" w:tplc="934432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86"/>
    <w:rsid w:val="000137D5"/>
    <w:rsid w:val="00041FE6"/>
    <w:rsid w:val="0005371D"/>
    <w:rsid w:val="00066403"/>
    <w:rsid w:val="00072FD8"/>
    <w:rsid w:val="00075E2C"/>
    <w:rsid w:val="000B3992"/>
    <w:rsid w:val="000D739E"/>
    <w:rsid w:val="0011053C"/>
    <w:rsid w:val="00117CEB"/>
    <w:rsid w:val="001215EF"/>
    <w:rsid w:val="0012181D"/>
    <w:rsid w:val="00127DFF"/>
    <w:rsid w:val="00155C60"/>
    <w:rsid w:val="001609D3"/>
    <w:rsid w:val="001804BF"/>
    <w:rsid w:val="00183049"/>
    <w:rsid w:val="00184B12"/>
    <w:rsid w:val="001870A3"/>
    <w:rsid w:val="00192DAE"/>
    <w:rsid w:val="001B6E85"/>
    <w:rsid w:val="001C0DC0"/>
    <w:rsid w:val="001D3721"/>
    <w:rsid w:val="001D727B"/>
    <w:rsid w:val="001E5668"/>
    <w:rsid w:val="001F0C48"/>
    <w:rsid w:val="001F7AAD"/>
    <w:rsid w:val="002023E4"/>
    <w:rsid w:val="00211073"/>
    <w:rsid w:val="0021292D"/>
    <w:rsid w:val="00216D00"/>
    <w:rsid w:val="00233566"/>
    <w:rsid w:val="0024254C"/>
    <w:rsid w:val="002705EA"/>
    <w:rsid w:val="002738C1"/>
    <w:rsid w:val="002A1310"/>
    <w:rsid w:val="002A2D6F"/>
    <w:rsid w:val="002F320C"/>
    <w:rsid w:val="0030248B"/>
    <w:rsid w:val="00303B51"/>
    <w:rsid w:val="00305F8F"/>
    <w:rsid w:val="0031494D"/>
    <w:rsid w:val="00326CCC"/>
    <w:rsid w:val="00364BE3"/>
    <w:rsid w:val="003915C4"/>
    <w:rsid w:val="00395693"/>
    <w:rsid w:val="003C392C"/>
    <w:rsid w:val="003E29BA"/>
    <w:rsid w:val="003E2A6A"/>
    <w:rsid w:val="00400836"/>
    <w:rsid w:val="00401ECD"/>
    <w:rsid w:val="004330D0"/>
    <w:rsid w:val="00451AAA"/>
    <w:rsid w:val="00452D2A"/>
    <w:rsid w:val="00461660"/>
    <w:rsid w:val="004712B1"/>
    <w:rsid w:val="00472479"/>
    <w:rsid w:val="0047512C"/>
    <w:rsid w:val="00483965"/>
    <w:rsid w:val="00485729"/>
    <w:rsid w:val="00496CBB"/>
    <w:rsid w:val="004B4753"/>
    <w:rsid w:val="004D7055"/>
    <w:rsid w:val="004F4A4E"/>
    <w:rsid w:val="00501A86"/>
    <w:rsid w:val="0050463B"/>
    <w:rsid w:val="00504901"/>
    <w:rsid w:val="00520351"/>
    <w:rsid w:val="00535575"/>
    <w:rsid w:val="0054732A"/>
    <w:rsid w:val="00574F45"/>
    <w:rsid w:val="00576C6A"/>
    <w:rsid w:val="005775DB"/>
    <w:rsid w:val="005843AE"/>
    <w:rsid w:val="00594512"/>
    <w:rsid w:val="005A6207"/>
    <w:rsid w:val="00605DC6"/>
    <w:rsid w:val="00606E6B"/>
    <w:rsid w:val="00633366"/>
    <w:rsid w:val="00650F8E"/>
    <w:rsid w:val="00651283"/>
    <w:rsid w:val="00672660"/>
    <w:rsid w:val="00673715"/>
    <w:rsid w:val="00691E9F"/>
    <w:rsid w:val="006A10F8"/>
    <w:rsid w:val="006A50D7"/>
    <w:rsid w:val="006C5DC4"/>
    <w:rsid w:val="006E41D2"/>
    <w:rsid w:val="00720A29"/>
    <w:rsid w:val="00763B77"/>
    <w:rsid w:val="0077555A"/>
    <w:rsid w:val="00786334"/>
    <w:rsid w:val="00796A31"/>
    <w:rsid w:val="00797FB7"/>
    <w:rsid w:val="007B32CC"/>
    <w:rsid w:val="007D5B1B"/>
    <w:rsid w:val="007F119D"/>
    <w:rsid w:val="00814344"/>
    <w:rsid w:val="00831B15"/>
    <w:rsid w:val="00852F83"/>
    <w:rsid w:val="00857D6F"/>
    <w:rsid w:val="008C41E4"/>
    <w:rsid w:val="008C7978"/>
    <w:rsid w:val="008D0940"/>
    <w:rsid w:val="008D0993"/>
    <w:rsid w:val="008F5D56"/>
    <w:rsid w:val="00903171"/>
    <w:rsid w:val="00963524"/>
    <w:rsid w:val="009673F4"/>
    <w:rsid w:val="00967F2E"/>
    <w:rsid w:val="00990D89"/>
    <w:rsid w:val="009913C6"/>
    <w:rsid w:val="00996EA4"/>
    <w:rsid w:val="009A28E7"/>
    <w:rsid w:val="009C74CC"/>
    <w:rsid w:val="00A4379D"/>
    <w:rsid w:val="00A469D8"/>
    <w:rsid w:val="00A52D4D"/>
    <w:rsid w:val="00A66F61"/>
    <w:rsid w:val="00A9185F"/>
    <w:rsid w:val="00A94E39"/>
    <w:rsid w:val="00AA0471"/>
    <w:rsid w:val="00AA2187"/>
    <w:rsid w:val="00AA644C"/>
    <w:rsid w:val="00AA7352"/>
    <w:rsid w:val="00AB43D4"/>
    <w:rsid w:val="00AB6BAA"/>
    <w:rsid w:val="00AD0149"/>
    <w:rsid w:val="00AD47E8"/>
    <w:rsid w:val="00AE2A4B"/>
    <w:rsid w:val="00AF4F74"/>
    <w:rsid w:val="00B02D42"/>
    <w:rsid w:val="00B152BA"/>
    <w:rsid w:val="00B3510D"/>
    <w:rsid w:val="00B76584"/>
    <w:rsid w:val="00BA575F"/>
    <w:rsid w:val="00BA63AF"/>
    <w:rsid w:val="00BC5478"/>
    <w:rsid w:val="00BD1E10"/>
    <w:rsid w:val="00C1152E"/>
    <w:rsid w:val="00C12A87"/>
    <w:rsid w:val="00C16DE2"/>
    <w:rsid w:val="00C2291C"/>
    <w:rsid w:val="00C435B7"/>
    <w:rsid w:val="00C85E88"/>
    <w:rsid w:val="00C90238"/>
    <w:rsid w:val="00CA6ECD"/>
    <w:rsid w:val="00CB08EF"/>
    <w:rsid w:val="00CB1039"/>
    <w:rsid w:val="00CB387F"/>
    <w:rsid w:val="00CC22DD"/>
    <w:rsid w:val="00CE3044"/>
    <w:rsid w:val="00CE4B2D"/>
    <w:rsid w:val="00D0272C"/>
    <w:rsid w:val="00D2498C"/>
    <w:rsid w:val="00D57C5F"/>
    <w:rsid w:val="00D6110A"/>
    <w:rsid w:val="00D621B3"/>
    <w:rsid w:val="00D65576"/>
    <w:rsid w:val="00D73678"/>
    <w:rsid w:val="00D92CD1"/>
    <w:rsid w:val="00D97E29"/>
    <w:rsid w:val="00DA4ABB"/>
    <w:rsid w:val="00DC5A04"/>
    <w:rsid w:val="00DD7DF6"/>
    <w:rsid w:val="00DE3A62"/>
    <w:rsid w:val="00DF25C4"/>
    <w:rsid w:val="00E2002E"/>
    <w:rsid w:val="00E76E93"/>
    <w:rsid w:val="00E82781"/>
    <w:rsid w:val="00EA61DC"/>
    <w:rsid w:val="00EB5F85"/>
    <w:rsid w:val="00EF31FF"/>
    <w:rsid w:val="00EF6F24"/>
    <w:rsid w:val="00F2639D"/>
    <w:rsid w:val="00F375FA"/>
    <w:rsid w:val="00F42F28"/>
    <w:rsid w:val="00FB2759"/>
    <w:rsid w:val="00FC372E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677E9D16"/>
  <w15:docId w15:val="{2D76D2CF-268B-4DE7-9CB6-4A2DDF2B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01A86"/>
    <w:pPr>
      <w:autoSpaceDE w:val="0"/>
      <w:autoSpaceDN w:val="0"/>
      <w:adjustRightInd w:val="0"/>
      <w:spacing w:after="0" w:line="240" w:lineRule="auto"/>
    </w:pPr>
    <w:rPr>
      <w:rFonts w:ascii="LHEAKJ+TimesNewRoman,Bold" w:hAnsi="LHEAKJ+TimesNewRoman,Bold" w:cs="LHEAKJ+TimesNewRoman,Bold"/>
      <w:color w:val="000000"/>
      <w:sz w:val="24"/>
      <w:szCs w:val="24"/>
    </w:rPr>
  </w:style>
  <w:style w:type="paragraph" w:customStyle="1" w:styleId="Domanda">
    <w:name w:val="Domanda"/>
    <w:basedOn w:val="Default"/>
    <w:next w:val="Default"/>
    <w:uiPriority w:val="99"/>
    <w:rsid w:val="00501A86"/>
    <w:rPr>
      <w:rFonts w:cstheme="minorBidi"/>
      <w:color w:val="auto"/>
    </w:rPr>
  </w:style>
  <w:style w:type="paragraph" w:customStyle="1" w:styleId="risposta">
    <w:name w:val="risposta"/>
    <w:basedOn w:val="Default"/>
    <w:next w:val="Default"/>
    <w:uiPriority w:val="99"/>
    <w:rsid w:val="00501A86"/>
    <w:rPr>
      <w:rFonts w:cstheme="minorBidi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967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F2E"/>
  </w:style>
  <w:style w:type="paragraph" w:styleId="Pidipagina">
    <w:name w:val="footer"/>
    <w:basedOn w:val="Normale"/>
    <w:link w:val="PidipaginaCarattere"/>
    <w:uiPriority w:val="99"/>
    <w:unhideWhenUsed/>
    <w:rsid w:val="00967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F2E"/>
  </w:style>
  <w:style w:type="paragraph" w:styleId="Paragrafoelenco">
    <w:name w:val="List Paragraph"/>
    <w:basedOn w:val="Normale"/>
    <w:uiPriority w:val="34"/>
    <w:qFormat/>
    <w:rsid w:val="00720A2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9586-3568-4A5A-AD31-9E91AAB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pc</dc:creator>
  <cp:lastModifiedBy>NMR data processing</cp:lastModifiedBy>
  <cp:revision>3</cp:revision>
  <dcterms:created xsi:type="dcterms:W3CDTF">2021-02-01T10:29:00Z</dcterms:created>
  <dcterms:modified xsi:type="dcterms:W3CDTF">2021-02-01T10:29:00Z</dcterms:modified>
</cp:coreProperties>
</file>